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FDF18" w14:textId="673B1DA5" w:rsidR="0009638F" w:rsidRDefault="0009638F" w:rsidP="0009638F">
      <w:pPr>
        <w:ind w:left="1416" w:firstLine="708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Guía N°</w:t>
      </w:r>
      <w:r w:rsidR="00B726E6">
        <w:rPr>
          <w:b/>
          <w:bCs/>
          <w:sz w:val="22"/>
          <w:szCs w:val="20"/>
        </w:rPr>
        <w:t>6</w:t>
      </w:r>
      <w:r>
        <w:rPr>
          <w:b/>
          <w:bCs/>
          <w:sz w:val="22"/>
          <w:szCs w:val="20"/>
        </w:rPr>
        <w:t xml:space="preserve"> </w:t>
      </w:r>
      <w:r w:rsidR="002067B3">
        <w:rPr>
          <w:b/>
          <w:bCs/>
          <w:sz w:val="22"/>
          <w:szCs w:val="20"/>
        </w:rPr>
        <w:t>segundo semestre 2020</w:t>
      </w:r>
    </w:p>
    <w:p w14:paraId="06CFF066" w14:textId="66292F6F" w:rsidR="00353396" w:rsidRPr="00353396" w:rsidRDefault="00210DE8" w:rsidP="00210DE8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Conociendo nuestras habilidades motrices básicas</w:t>
      </w:r>
    </w:p>
    <w:p w14:paraId="09CB07B6" w14:textId="4F7D1143" w:rsidR="00353396" w:rsidRDefault="00353396" w:rsidP="00353396">
      <w:pPr>
        <w:jc w:val="center"/>
        <w:rPr>
          <w:b/>
          <w:bCs/>
          <w:sz w:val="22"/>
        </w:rPr>
      </w:pPr>
    </w:p>
    <w:p w14:paraId="333DDC6E" w14:textId="178A258F" w:rsidR="00353396" w:rsidRPr="00C85F9F" w:rsidRDefault="00353396" w:rsidP="00353396">
      <w:pPr>
        <w:rPr>
          <w:b/>
          <w:bCs/>
          <w:sz w:val="22"/>
        </w:rPr>
      </w:pPr>
      <w:r w:rsidRPr="00C85F9F">
        <w:rPr>
          <w:b/>
          <w:bCs/>
          <w:sz w:val="22"/>
        </w:rPr>
        <w:t xml:space="preserve">Nombre: </w:t>
      </w:r>
      <w:r w:rsidRPr="00C85F9F">
        <w:rPr>
          <w:b/>
          <w:bCs/>
          <w:sz w:val="22"/>
        </w:rPr>
        <w:tab/>
      </w:r>
    </w:p>
    <w:p w14:paraId="673E2C38" w14:textId="5CB66AAF" w:rsidR="00353396" w:rsidRPr="00C85F9F" w:rsidRDefault="00353396" w:rsidP="00353396">
      <w:pPr>
        <w:rPr>
          <w:sz w:val="22"/>
          <w:lang w:val="es-CL"/>
        </w:rPr>
      </w:pPr>
      <w:r w:rsidRPr="00C85F9F">
        <w:rPr>
          <w:b/>
          <w:bCs/>
          <w:sz w:val="22"/>
        </w:rPr>
        <w:t>Curso:</w:t>
      </w:r>
      <w:r w:rsidRPr="00C85F9F">
        <w:rPr>
          <w:sz w:val="22"/>
        </w:rPr>
        <w:t xml:space="preserve"> </w:t>
      </w:r>
      <w:r w:rsidR="003626C6">
        <w:rPr>
          <w:sz w:val="22"/>
        </w:rPr>
        <w:t>1</w:t>
      </w:r>
      <w:r w:rsidRPr="00C85F9F">
        <w:rPr>
          <w:sz w:val="22"/>
        </w:rPr>
        <w:t>° Básico</w:t>
      </w:r>
      <w:r w:rsidRPr="00C85F9F">
        <w:rPr>
          <w:sz w:val="22"/>
        </w:rPr>
        <w:tab/>
      </w:r>
      <w:r w:rsidRPr="00C85F9F">
        <w:rPr>
          <w:sz w:val="22"/>
        </w:rPr>
        <w:tab/>
      </w:r>
      <w:r w:rsidRPr="00C85F9F">
        <w:rPr>
          <w:sz w:val="22"/>
        </w:rPr>
        <w:tab/>
      </w:r>
      <w:r w:rsidRPr="00C85F9F">
        <w:rPr>
          <w:sz w:val="22"/>
        </w:rPr>
        <w:tab/>
      </w:r>
      <w:r w:rsidRPr="00C85F9F">
        <w:rPr>
          <w:sz w:val="22"/>
        </w:rPr>
        <w:tab/>
      </w:r>
      <w:r w:rsidRPr="00C85F9F">
        <w:rPr>
          <w:b/>
          <w:bCs/>
          <w:sz w:val="22"/>
          <w:lang w:val="es-CL"/>
        </w:rPr>
        <w:t>Fecha:</w:t>
      </w:r>
      <w:r w:rsidR="00A74B21">
        <w:rPr>
          <w:b/>
          <w:bCs/>
          <w:sz w:val="22"/>
          <w:lang w:val="es-CL"/>
        </w:rPr>
        <w:t xml:space="preserve"> </w:t>
      </w:r>
      <w:r w:rsidR="00B726E6">
        <w:rPr>
          <w:sz w:val="22"/>
          <w:lang w:val="es-CL"/>
        </w:rPr>
        <w:t>2</w:t>
      </w:r>
      <w:r w:rsidRPr="000124E7">
        <w:rPr>
          <w:sz w:val="22"/>
          <w:lang w:val="es-CL"/>
        </w:rPr>
        <w:t xml:space="preserve"> </w:t>
      </w:r>
      <w:r w:rsidR="00AF6269">
        <w:rPr>
          <w:sz w:val="22"/>
          <w:lang w:val="es-CL"/>
        </w:rPr>
        <w:t xml:space="preserve">al </w:t>
      </w:r>
      <w:r w:rsidR="00881AAD">
        <w:rPr>
          <w:sz w:val="22"/>
          <w:lang w:val="es-CL"/>
        </w:rPr>
        <w:t>13</w:t>
      </w:r>
      <w:r w:rsidR="00AF6269">
        <w:rPr>
          <w:sz w:val="22"/>
          <w:lang w:val="es-CL"/>
        </w:rPr>
        <w:t xml:space="preserve"> </w:t>
      </w:r>
      <w:r w:rsidRPr="00C85F9F">
        <w:rPr>
          <w:sz w:val="22"/>
          <w:lang w:val="es-CL"/>
        </w:rPr>
        <w:t xml:space="preserve">de </w:t>
      </w:r>
      <w:r w:rsidR="00881AAD">
        <w:rPr>
          <w:sz w:val="22"/>
          <w:lang w:val="es-CL"/>
        </w:rPr>
        <w:t>nov</w:t>
      </w:r>
      <w:r w:rsidR="00A2212E">
        <w:rPr>
          <w:sz w:val="22"/>
          <w:lang w:val="es-CL"/>
        </w:rPr>
        <w:t>.</w:t>
      </w:r>
      <w:r w:rsidRPr="00C85F9F">
        <w:rPr>
          <w:sz w:val="22"/>
          <w:lang w:val="es-CL"/>
        </w:rPr>
        <w:t xml:space="preserve"> 2020</w:t>
      </w:r>
    </w:p>
    <w:p w14:paraId="2E711C1A" w14:textId="73DB3BE1" w:rsidR="003626C6" w:rsidRPr="00775710" w:rsidRDefault="00353396" w:rsidP="003626C6">
      <w:pPr>
        <w:rPr>
          <w:szCs w:val="24"/>
        </w:rPr>
      </w:pPr>
      <w:r w:rsidRPr="00C85F9F">
        <w:rPr>
          <w:b/>
          <w:bCs/>
          <w:sz w:val="22"/>
        </w:rPr>
        <w:t>Objetivo de la guía:</w:t>
      </w:r>
      <w:r w:rsidR="00210DE8">
        <w:rPr>
          <w:szCs w:val="24"/>
        </w:rPr>
        <w:t xml:space="preserve"> </w:t>
      </w:r>
      <w:r w:rsidR="00914A37">
        <w:rPr>
          <w:szCs w:val="24"/>
        </w:rPr>
        <w:t>Reforzar</w:t>
      </w:r>
      <w:r w:rsidR="00210DE8">
        <w:rPr>
          <w:szCs w:val="24"/>
        </w:rPr>
        <w:t xml:space="preserve"> </w:t>
      </w:r>
      <w:r w:rsidR="004452A8">
        <w:rPr>
          <w:szCs w:val="24"/>
        </w:rPr>
        <w:t xml:space="preserve">de forma general </w:t>
      </w:r>
      <w:r w:rsidR="00210DE8">
        <w:rPr>
          <w:szCs w:val="24"/>
        </w:rPr>
        <w:t xml:space="preserve">las habilidades motrices </w:t>
      </w:r>
      <w:r w:rsidR="00035D8C">
        <w:rPr>
          <w:szCs w:val="24"/>
        </w:rPr>
        <w:t>básicas</w:t>
      </w:r>
      <w:r w:rsidR="008A3A44">
        <w:rPr>
          <w:szCs w:val="24"/>
        </w:rPr>
        <w:t>, y los hábitos de vida saludable.</w:t>
      </w:r>
    </w:p>
    <w:p w14:paraId="66066F51" w14:textId="7ED7EBB2" w:rsidR="00353396" w:rsidRPr="00C85F9F" w:rsidRDefault="00353396" w:rsidP="00353396">
      <w:pPr>
        <w:rPr>
          <w:sz w:val="22"/>
        </w:rPr>
      </w:pPr>
      <w:r w:rsidRPr="00C85F9F">
        <w:rPr>
          <w:b/>
          <w:bCs/>
          <w:sz w:val="22"/>
        </w:rPr>
        <w:t>OA de unidad:</w:t>
      </w:r>
      <w:r w:rsidRPr="00C85F9F">
        <w:rPr>
          <w:sz w:val="22"/>
        </w:rPr>
        <w:t xml:space="preserve"> OA1 OA6 OA11</w:t>
      </w:r>
    </w:p>
    <w:p w14:paraId="1FE97236" w14:textId="208F432F" w:rsidR="00353396" w:rsidRDefault="00353396" w:rsidP="00353396">
      <w:pPr>
        <w:rPr>
          <w:sz w:val="22"/>
          <w:lang w:val="es-CL"/>
        </w:rPr>
      </w:pPr>
      <w:r w:rsidRPr="00C85F9F">
        <w:rPr>
          <w:b/>
          <w:bCs/>
          <w:sz w:val="22"/>
          <w:lang w:val="es-CL"/>
        </w:rPr>
        <w:t>Asignatura:</w:t>
      </w:r>
      <w:r w:rsidRPr="00C85F9F">
        <w:rPr>
          <w:sz w:val="22"/>
          <w:lang w:val="es-CL"/>
        </w:rPr>
        <w:t xml:space="preserve"> Educación Física y salud.             </w:t>
      </w:r>
      <w:r w:rsidRPr="00C85F9F">
        <w:rPr>
          <w:b/>
          <w:bCs/>
          <w:sz w:val="22"/>
          <w:lang w:val="es-CL"/>
        </w:rPr>
        <w:t>Profesor</w:t>
      </w:r>
      <w:r w:rsidRPr="00C85F9F">
        <w:rPr>
          <w:sz w:val="22"/>
          <w:lang w:val="es-CL"/>
        </w:rPr>
        <w:t>: Jorge Felipe Muñoz Salazar</w:t>
      </w:r>
    </w:p>
    <w:p w14:paraId="0A06B4E3" w14:textId="74A5713D" w:rsidR="00CF19CD" w:rsidRDefault="00353396" w:rsidP="00CF19CD">
      <w:pPr>
        <w:rPr>
          <w:noProof/>
        </w:rPr>
      </w:pPr>
      <w:r w:rsidRPr="00353396">
        <w:rPr>
          <w:b/>
          <w:bCs/>
          <w:sz w:val="22"/>
          <w:lang w:val="es-CL"/>
        </w:rPr>
        <w:t>WhatsApp:</w:t>
      </w:r>
      <w:r>
        <w:rPr>
          <w:sz w:val="22"/>
          <w:lang w:val="es-CL"/>
        </w:rPr>
        <w:t xml:space="preserve"> +569</w:t>
      </w:r>
      <w:r w:rsidR="009F5E5A">
        <w:rPr>
          <w:sz w:val="22"/>
          <w:lang w:val="es-CL"/>
        </w:rPr>
        <w:t>54353102</w:t>
      </w:r>
      <w:r>
        <w:rPr>
          <w:sz w:val="22"/>
          <w:lang w:val="es-CL"/>
        </w:rPr>
        <w:t xml:space="preserve"> </w:t>
      </w:r>
      <w:r>
        <w:rPr>
          <w:sz w:val="22"/>
          <w:lang w:val="es-CL"/>
        </w:rPr>
        <w:tab/>
      </w:r>
      <w:r>
        <w:rPr>
          <w:sz w:val="22"/>
          <w:lang w:val="es-CL"/>
        </w:rPr>
        <w:tab/>
      </w:r>
      <w:r w:rsidRPr="00353396">
        <w:rPr>
          <w:b/>
          <w:bCs/>
          <w:sz w:val="22"/>
          <w:lang w:val="es-CL"/>
        </w:rPr>
        <w:t>Correo:</w:t>
      </w:r>
      <w:r>
        <w:rPr>
          <w:sz w:val="22"/>
          <w:lang w:val="es-CL"/>
        </w:rPr>
        <w:t xml:space="preserve"> </w:t>
      </w:r>
      <w:hyperlink r:id="rId8" w:history="1">
        <w:r w:rsidR="00CF19CD" w:rsidRPr="009840A1">
          <w:rPr>
            <w:rStyle w:val="Hipervnculo"/>
            <w:sz w:val="22"/>
            <w:lang w:val="es-CL"/>
          </w:rPr>
          <w:t>jmunoz@pedrodevaldivia-temuco.cl</w:t>
        </w:r>
      </w:hyperlink>
    </w:p>
    <w:p w14:paraId="10C98355" w14:textId="7F4F1CE6" w:rsidR="003D3968" w:rsidRPr="00CF19CD" w:rsidRDefault="005F461D" w:rsidP="00CF19CD">
      <w:pPr>
        <w:rPr>
          <w:sz w:val="22"/>
          <w:lang w:val="es-CL"/>
        </w:rPr>
      </w:pPr>
      <w:r w:rsidRPr="00874D1E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B54DD33" wp14:editId="4C1D8873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6762750" cy="5988345"/>
                <wp:effectExtent l="19050" t="19050" r="19050" b="127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98834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74295" w14:textId="77777777" w:rsidR="005F461D" w:rsidRPr="003F465B" w:rsidRDefault="005F461D" w:rsidP="005F461D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3F465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Materiales: </w:t>
                            </w:r>
                          </w:p>
                          <w:p w14:paraId="41720042" w14:textId="77777777" w:rsidR="005F461D" w:rsidRDefault="005F461D" w:rsidP="005F461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3 tarros de café, una botella, una pelota de calcetines.</w:t>
                            </w:r>
                          </w:p>
                          <w:p w14:paraId="4D80AB4F" w14:textId="77777777" w:rsidR="005F461D" w:rsidRPr="00CD427C" w:rsidRDefault="005F461D" w:rsidP="005F461D">
                            <w:pPr>
                              <w:spacing w:line="276" w:lineRule="auto"/>
                              <w:ind w:left="720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Equilibrio sobre tarros</w:t>
                            </w:r>
                            <w:r w:rsidRPr="00CD427C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</w:p>
                          <w:p w14:paraId="5C38CC8A" w14:textId="77777777" w:rsidR="005F461D" w:rsidRDefault="005F461D" w:rsidP="005F461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Mide un espacio de 10 pasos, colocando al inicio y al final una marca. Luego </w:t>
                            </w:r>
                            <w:r w:rsidRPr="00B74FCA">
                              <w:rPr>
                                <w:sz w:val="22"/>
                                <w:szCs w:val="20"/>
                              </w:rPr>
                              <w:t>coloca 3 tarros de café en el suelo. Luego ubícate sobre los dos primeros tarros para dar un paso hacia el tercer tarro, el tarro que esta solo lo recoges y lo ubicas delante de tuyo. Esto lo tienes que repetir hasta llegar a la linea de meta. Desafía a algún integrante de tu familia.</w:t>
                            </w:r>
                          </w:p>
                          <w:p w14:paraId="0A0BB7FB" w14:textId="77777777" w:rsidR="005F461D" w:rsidRDefault="005F461D" w:rsidP="005F461D">
                            <w:pPr>
                              <w:spacing w:line="276" w:lineRule="auto"/>
                              <w:ind w:left="72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D</w:t>
                            </w:r>
                            <w:r w:rsidRPr="00B56148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esafío de equilibrio y puntería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7E9DD698" w14:textId="77777777" w:rsidR="005F461D" w:rsidRPr="00491CB5" w:rsidRDefault="005F461D" w:rsidP="005F461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Utilizando las mismas instrucciones del juego anterior, agregaremos la dificultad de derribar la botella con una pelota de calcetines. La botella estará ubicada al final del recorrido. Vuelve a desafiar a algún integrante de tu familia.</w:t>
                            </w:r>
                          </w:p>
                          <w:p w14:paraId="083E9130" w14:textId="77777777" w:rsidR="005F461D" w:rsidRPr="008B64FA" w:rsidRDefault="005F461D" w:rsidP="005F461D">
                            <w:pPr>
                              <w:pStyle w:val="Prrafodelista"/>
                              <w:spacing w:line="276" w:lineRule="auto"/>
                              <w:ind w:left="108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63549D9A" w14:textId="77777777" w:rsidR="005F461D" w:rsidRDefault="005F461D" w:rsidP="005F461D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3F465B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Nota: Pide a un adulto que te grabe o tome una foto por día realizando esta actividad.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Enviar la evidencia al número WhatsApp o al correo electrónico.</w:t>
                            </w:r>
                          </w:p>
                          <w:p w14:paraId="402EFB81" w14:textId="77777777" w:rsidR="005F461D" w:rsidRDefault="005F461D" w:rsidP="005F461D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6573668B" w14:textId="77777777" w:rsidR="005F461D" w:rsidRDefault="005F461D" w:rsidP="005F461D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Ahora responde: </w:t>
                            </w:r>
                          </w:p>
                          <w:p w14:paraId="1731C4CE" w14:textId="77777777" w:rsidR="005F461D" w:rsidRDefault="005F461D" w:rsidP="005F461D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¿Qué habilidades motrices están presentes en el juego?</w:t>
                            </w:r>
                          </w:p>
                          <w:p w14:paraId="492B6C04" w14:textId="22043E3B" w:rsidR="00332F4B" w:rsidRPr="00332F4B" w:rsidRDefault="005F461D" w:rsidP="00332F4B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¿En qué otros juegos están presentes estas habilidades?</w:t>
                            </w:r>
                          </w:p>
                          <w:p w14:paraId="232BA80B" w14:textId="77777777" w:rsidR="005F461D" w:rsidRDefault="005F461D" w:rsidP="005F461D"/>
                          <w:p w14:paraId="271B431B" w14:textId="77777777" w:rsidR="00874D1E" w:rsidRPr="00874D1E" w:rsidRDefault="00874D1E" w:rsidP="00874D1E">
                            <w:pPr>
                              <w:pStyle w:val="Prrafodelista"/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14:paraId="5BEA25DE" w14:textId="77777777" w:rsidR="00874D1E" w:rsidRPr="00F26652" w:rsidRDefault="00874D1E" w:rsidP="00874D1E">
                            <w:pPr>
                              <w:pStyle w:val="Prrafodelista"/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14:paraId="40BBA54B" w14:textId="07E66939" w:rsidR="00874D1E" w:rsidRDefault="00B8174E" w:rsidP="00C5191C">
                            <w:pPr>
                              <w:jc w:val="center"/>
                            </w:pPr>
                            <w:r w:rsidRPr="00B8174E">
                              <w:rPr>
                                <w:noProof/>
                              </w:rPr>
                              <w:drawing>
                                <wp:inline distT="0" distB="0" distL="0" distR="0" wp14:anchorId="2D5F5300" wp14:editId="350F5232">
                                  <wp:extent cx="3990975" cy="1752600"/>
                                  <wp:effectExtent l="0" t="0" r="9525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4DD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1.95pt;width:532.5pt;height:471.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" fillcolor="white [3201]" strokecolor="#70ad47 [3209]" strokeweight="3pt">
                <v:textbox>
                  <w:txbxContent>
                    <w:p w14:paraId="11674295" w14:textId="77777777" w:rsidR="005F461D" w:rsidRPr="003F465B" w:rsidRDefault="005F461D" w:rsidP="005F461D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3F465B">
                        <w:rPr>
                          <w:b/>
                          <w:bCs/>
                          <w:sz w:val="22"/>
                          <w:szCs w:val="20"/>
                        </w:rPr>
                        <w:t xml:space="preserve">Materiales: </w:t>
                      </w:r>
                    </w:p>
                    <w:p w14:paraId="41720042" w14:textId="77777777" w:rsidR="005F461D" w:rsidRDefault="005F461D" w:rsidP="005F461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3 tarros de café, una botella, una pelota de calcetines.</w:t>
                      </w:r>
                    </w:p>
                    <w:p w14:paraId="4D80AB4F" w14:textId="77777777" w:rsidR="005F461D" w:rsidRPr="00CD427C" w:rsidRDefault="005F461D" w:rsidP="005F461D">
                      <w:pPr>
                        <w:spacing w:line="276" w:lineRule="auto"/>
                        <w:ind w:left="720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0"/>
                        </w:rPr>
                        <w:t>Equilibrio sobre tarros</w:t>
                      </w:r>
                      <w:r w:rsidRPr="00CD427C">
                        <w:rPr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</w:p>
                    <w:p w14:paraId="5C38CC8A" w14:textId="77777777" w:rsidR="005F461D" w:rsidRDefault="005F461D" w:rsidP="005F461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Mide un espacio de 10 pasos, colocando al inicio y al final una marca. Luego </w:t>
                      </w:r>
                      <w:r w:rsidRPr="00B74FCA">
                        <w:rPr>
                          <w:sz w:val="22"/>
                          <w:szCs w:val="20"/>
                        </w:rPr>
                        <w:t>coloca 3 tarros de café en el suelo. Luego ubícate sobre los dos primeros tarros para dar un paso hacia el tercer tarro, el tarro que esta solo lo recoges y lo ubicas delante de tuyo. Esto lo tienes que repetir hasta llegar a la linea de meta. Desafía a algún integrante de tu familia.</w:t>
                      </w:r>
                    </w:p>
                    <w:p w14:paraId="0A0BB7FB" w14:textId="77777777" w:rsidR="005F461D" w:rsidRDefault="005F461D" w:rsidP="005F461D">
                      <w:pPr>
                        <w:spacing w:line="276" w:lineRule="auto"/>
                        <w:ind w:left="72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0"/>
                        </w:rPr>
                        <w:t>D</w:t>
                      </w:r>
                      <w:r w:rsidRPr="00B56148">
                        <w:rPr>
                          <w:b/>
                          <w:bCs/>
                          <w:sz w:val="22"/>
                          <w:szCs w:val="20"/>
                        </w:rPr>
                        <w:t>esafío de equilibrio y puntería</w:t>
                      </w:r>
                      <w:r>
                        <w:rPr>
                          <w:sz w:val="22"/>
                          <w:szCs w:val="20"/>
                        </w:rPr>
                        <w:t>:</w:t>
                      </w:r>
                    </w:p>
                    <w:p w14:paraId="7E9DD698" w14:textId="77777777" w:rsidR="005F461D" w:rsidRPr="00491CB5" w:rsidRDefault="005F461D" w:rsidP="005F461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Utilizando las mismas instrucciones del juego anterior, agregaremos la dificultad de derribar la botella con una pelota de calcetines. La botella estará ubicada al final del recorrido. Vuelve a desafiar a algún integrante de tu familia.</w:t>
                      </w:r>
                    </w:p>
                    <w:p w14:paraId="083E9130" w14:textId="77777777" w:rsidR="005F461D" w:rsidRPr="008B64FA" w:rsidRDefault="005F461D" w:rsidP="005F461D">
                      <w:pPr>
                        <w:pStyle w:val="Prrafodelista"/>
                        <w:spacing w:line="276" w:lineRule="auto"/>
                        <w:ind w:left="1080"/>
                        <w:rPr>
                          <w:sz w:val="22"/>
                          <w:szCs w:val="20"/>
                        </w:rPr>
                      </w:pPr>
                    </w:p>
                    <w:p w14:paraId="63549D9A" w14:textId="77777777" w:rsidR="005F461D" w:rsidRDefault="005F461D" w:rsidP="005F461D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3F465B">
                        <w:rPr>
                          <w:b/>
                          <w:bCs/>
                          <w:sz w:val="22"/>
                          <w:szCs w:val="20"/>
                        </w:rPr>
                        <w:t>Nota: Pide a un adulto que te grabe o tome una foto por día realizando esta actividad.</w:t>
                      </w:r>
                      <w:r>
                        <w:rPr>
                          <w:b/>
                          <w:bCs/>
                          <w:sz w:val="22"/>
                          <w:szCs w:val="20"/>
                        </w:rPr>
                        <w:t xml:space="preserve"> Enviar la evidencia al número WhatsApp o al correo electrónico.</w:t>
                      </w:r>
                    </w:p>
                    <w:p w14:paraId="402EFB81" w14:textId="77777777" w:rsidR="005F461D" w:rsidRDefault="005F461D" w:rsidP="005F461D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</w:p>
                    <w:p w14:paraId="6573668B" w14:textId="77777777" w:rsidR="005F461D" w:rsidRDefault="005F461D" w:rsidP="005F461D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0"/>
                        </w:rPr>
                        <w:t xml:space="preserve">Ahora responde: </w:t>
                      </w:r>
                    </w:p>
                    <w:p w14:paraId="1731C4CE" w14:textId="77777777" w:rsidR="005F461D" w:rsidRDefault="005F461D" w:rsidP="005F461D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0"/>
                        </w:rPr>
                        <w:t>¿Qué habilidades motrices están presentes en el juego?</w:t>
                      </w:r>
                    </w:p>
                    <w:p w14:paraId="492B6C04" w14:textId="22043E3B" w:rsidR="00332F4B" w:rsidRPr="00332F4B" w:rsidRDefault="005F461D" w:rsidP="00332F4B">
                      <w:pPr>
                        <w:pStyle w:val="Prrafodelista"/>
                        <w:spacing w:line="276" w:lineRule="auto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0"/>
                        </w:rPr>
                        <w:t>¿En qué otros juegos están presentes estas habilidades?</w:t>
                      </w:r>
                    </w:p>
                    <w:p w14:paraId="232BA80B" w14:textId="77777777" w:rsidR="005F461D" w:rsidRDefault="005F461D" w:rsidP="005F461D"/>
                    <w:p w14:paraId="271B431B" w14:textId="77777777" w:rsidR="00874D1E" w:rsidRPr="00874D1E" w:rsidRDefault="00874D1E" w:rsidP="00874D1E">
                      <w:pPr>
                        <w:pStyle w:val="Prrafodelista"/>
                        <w:spacing w:line="240" w:lineRule="auto"/>
                        <w:rPr>
                          <w:sz w:val="22"/>
                        </w:rPr>
                      </w:pPr>
                    </w:p>
                    <w:p w14:paraId="5BEA25DE" w14:textId="77777777" w:rsidR="00874D1E" w:rsidRPr="00F26652" w:rsidRDefault="00874D1E" w:rsidP="00874D1E">
                      <w:pPr>
                        <w:pStyle w:val="Prrafodelista"/>
                        <w:spacing w:line="240" w:lineRule="auto"/>
                        <w:rPr>
                          <w:sz w:val="22"/>
                        </w:rPr>
                      </w:pPr>
                    </w:p>
                    <w:p w14:paraId="40BBA54B" w14:textId="07E66939" w:rsidR="00874D1E" w:rsidRDefault="00B8174E" w:rsidP="00C5191C">
                      <w:pPr>
                        <w:jc w:val="center"/>
                      </w:pPr>
                      <w:r w:rsidRPr="00B8174E">
                        <w:rPr>
                          <w:noProof/>
                        </w:rPr>
                        <w:drawing>
                          <wp:inline distT="0" distB="0" distL="0" distR="0" wp14:anchorId="2D5F5300" wp14:editId="350F5232">
                            <wp:extent cx="3990975" cy="1752600"/>
                            <wp:effectExtent l="0" t="0" r="9525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175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F4B">
        <w:rPr>
          <w:noProof/>
        </w:rPr>
        <w:t xml:space="preserve">1.- </w:t>
      </w:r>
      <w:r w:rsidR="00112192" w:rsidRPr="00112192">
        <w:rPr>
          <w:b/>
          <w:bCs/>
          <w:noProof/>
        </w:rPr>
        <w:t>Ejecuta estas actividades en tu casa con un integrante de tu familia.</w:t>
      </w:r>
    </w:p>
    <w:p w14:paraId="67DA111E" w14:textId="25E2FAD8" w:rsidR="00E31934" w:rsidRPr="00874D1E" w:rsidRDefault="00E31934" w:rsidP="00874D1E">
      <w:pPr>
        <w:spacing w:line="240" w:lineRule="auto"/>
        <w:rPr>
          <w:b/>
          <w:bCs/>
          <w:sz w:val="22"/>
        </w:rPr>
      </w:pPr>
    </w:p>
    <w:p w14:paraId="4F5E712F" w14:textId="207BDD31" w:rsidR="00874D1E" w:rsidRPr="00521583" w:rsidRDefault="00874D1E" w:rsidP="00874D1E">
      <w:pPr>
        <w:pStyle w:val="Prrafodelista"/>
        <w:spacing w:line="240" w:lineRule="auto"/>
        <w:rPr>
          <w:b/>
          <w:bCs/>
          <w:sz w:val="22"/>
        </w:rPr>
      </w:pPr>
    </w:p>
    <w:sectPr w:rsidR="00874D1E" w:rsidRPr="00521583" w:rsidSect="00FA7DDD">
      <w:head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BCDAF" w14:textId="77777777" w:rsidR="0092238E" w:rsidRDefault="0092238E" w:rsidP="00353396">
      <w:pPr>
        <w:spacing w:line="240" w:lineRule="auto"/>
      </w:pPr>
      <w:r>
        <w:separator/>
      </w:r>
    </w:p>
  </w:endnote>
  <w:endnote w:type="continuationSeparator" w:id="0">
    <w:p w14:paraId="1A9D13CE" w14:textId="77777777" w:rsidR="0092238E" w:rsidRDefault="0092238E" w:rsidP="00353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Adventor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F1F20" w14:textId="77777777" w:rsidR="0092238E" w:rsidRDefault="0092238E" w:rsidP="00353396">
      <w:pPr>
        <w:spacing w:line="240" w:lineRule="auto"/>
      </w:pPr>
      <w:r>
        <w:separator/>
      </w:r>
    </w:p>
  </w:footnote>
  <w:footnote w:type="continuationSeparator" w:id="0">
    <w:p w14:paraId="3C29B4E9" w14:textId="77777777" w:rsidR="0092238E" w:rsidRDefault="0092238E" w:rsidP="00353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AFC97" w14:textId="77777777" w:rsidR="00353396" w:rsidRPr="00353396" w:rsidRDefault="00353396" w:rsidP="00353396">
    <w:pPr>
      <w:widowControl/>
      <w:tabs>
        <w:tab w:val="center" w:pos="4419"/>
        <w:tab w:val="right" w:pos="8838"/>
      </w:tabs>
      <w:autoSpaceDE/>
      <w:autoSpaceDN/>
      <w:jc w:val="center"/>
      <w:rPr>
        <w:rFonts w:eastAsiaTheme="minorHAnsi" w:cstheme="minorBidi"/>
        <w:lang w:val="es-CL"/>
      </w:rPr>
    </w:pPr>
    <w:r w:rsidRPr="00353396">
      <w:rPr>
        <w:rFonts w:eastAsiaTheme="minorHAnsi" w:cstheme="minorBidi"/>
        <w:noProof/>
        <w:lang w:val="es-CL"/>
      </w:rPr>
      <w:drawing>
        <wp:anchor distT="0" distB="0" distL="114300" distR="114300" simplePos="0" relativeHeight="251660288" behindDoc="1" locked="0" layoutInCell="1" allowOverlap="1" wp14:anchorId="180FC651" wp14:editId="3037D47D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733425" cy="504825"/>
          <wp:effectExtent l="0" t="0" r="9525" b="952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3396">
      <w:rPr>
        <w:rFonts w:eastAsiaTheme="minorHAnsi" w:cstheme="minorBidi"/>
        <w:noProof/>
        <w:lang w:val="es-CL"/>
      </w:rPr>
      <w:drawing>
        <wp:anchor distT="0" distB="0" distL="114300" distR="114300" simplePos="0" relativeHeight="251659264" behindDoc="1" locked="0" layoutInCell="1" allowOverlap="1" wp14:anchorId="68DF88B0" wp14:editId="628BBA80">
          <wp:simplePos x="0" y="0"/>
          <wp:positionH relativeFrom="margin">
            <wp:align>left</wp:align>
          </wp:positionH>
          <wp:positionV relativeFrom="paragraph">
            <wp:posOffset>-344805</wp:posOffset>
          </wp:positionV>
          <wp:extent cx="857250" cy="590550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3396">
      <w:rPr>
        <w:rFonts w:eastAsiaTheme="minorHAnsi" w:cstheme="minorBidi"/>
        <w:lang w:val="es-CL"/>
      </w:rPr>
      <w:t xml:space="preserve">                         </w:t>
    </w:r>
    <w:r w:rsidRPr="00353396">
      <w:rPr>
        <w:rFonts w:eastAsiaTheme="minorHAnsi" w:cstheme="minorBidi"/>
        <w:lang w:val="es-CL"/>
      </w:rPr>
      <w:tab/>
      <w:t xml:space="preserve"> Escuela Municipal Pedro de Valdivia </w:t>
    </w:r>
    <w:r w:rsidRPr="00353396">
      <w:rPr>
        <w:rFonts w:eastAsiaTheme="minorHAnsi" w:cstheme="minorBidi"/>
        <w:lang w:val="es-CL"/>
      </w:rPr>
      <w:tab/>
    </w:r>
  </w:p>
  <w:p w14:paraId="46391CB9" w14:textId="77777777" w:rsidR="00353396" w:rsidRPr="00353396" w:rsidRDefault="00353396" w:rsidP="00353396">
    <w:pPr>
      <w:tabs>
        <w:tab w:val="center" w:pos="4419"/>
        <w:tab w:val="right" w:pos="8838"/>
      </w:tabs>
      <w:jc w:val="center"/>
      <w:rPr>
        <w:i/>
        <w:iCs/>
      </w:rPr>
    </w:pPr>
    <w:r w:rsidRPr="00353396">
      <w:rPr>
        <w:i/>
        <w:iCs/>
      </w:rPr>
      <w:t>Educación física y salud</w:t>
    </w:r>
  </w:p>
  <w:p w14:paraId="5F4D1B7E" w14:textId="77777777" w:rsidR="00353396" w:rsidRDefault="003533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1169"/>
    <w:multiLevelType w:val="hybridMultilevel"/>
    <w:tmpl w:val="D8FA97E6"/>
    <w:lvl w:ilvl="0" w:tplc="5E02DA1A">
      <w:numFmt w:val="bullet"/>
      <w:lvlText w:val="-"/>
      <w:lvlJc w:val="left"/>
      <w:pPr>
        <w:ind w:left="720" w:hanging="360"/>
      </w:pPr>
      <w:rPr>
        <w:rFonts w:ascii="Arial" w:eastAsia="TeXGyreAdventor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BE1"/>
    <w:multiLevelType w:val="hybridMultilevel"/>
    <w:tmpl w:val="1F9CEC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3634"/>
    <w:multiLevelType w:val="hybridMultilevel"/>
    <w:tmpl w:val="4C3E6D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17200"/>
    <w:multiLevelType w:val="hybridMultilevel"/>
    <w:tmpl w:val="CFEE6654"/>
    <w:lvl w:ilvl="0" w:tplc="37727E04">
      <w:start w:val="1"/>
      <w:numFmt w:val="bullet"/>
      <w:lvlText w:val="-"/>
      <w:lvlJc w:val="left"/>
      <w:pPr>
        <w:ind w:left="1080" w:hanging="360"/>
      </w:pPr>
      <w:rPr>
        <w:rFonts w:ascii="Arial" w:eastAsia="TeXGyreAdventor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697D60"/>
    <w:multiLevelType w:val="hybridMultilevel"/>
    <w:tmpl w:val="AFB067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A655D"/>
    <w:multiLevelType w:val="hybridMultilevel"/>
    <w:tmpl w:val="3C4EFD4A"/>
    <w:lvl w:ilvl="0" w:tplc="7A80ED38">
      <w:numFmt w:val="bullet"/>
      <w:lvlText w:val="-"/>
      <w:lvlJc w:val="left"/>
      <w:pPr>
        <w:ind w:left="720" w:hanging="360"/>
      </w:pPr>
      <w:rPr>
        <w:rFonts w:ascii="Arial" w:eastAsia="TeXGyreAdventor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96"/>
    <w:rsid w:val="000029A2"/>
    <w:rsid w:val="0001021B"/>
    <w:rsid w:val="000124E7"/>
    <w:rsid w:val="00016B40"/>
    <w:rsid w:val="00027B68"/>
    <w:rsid w:val="00035D8C"/>
    <w:rsid w:val="00035DFA"/>
    <w:rsid w:val="0004268E"/>
    <w:rsid w:val="00067D20"/>
    <w:rsid w:val="00072288"/>
    <w:rsid w:val="0009638F"/>
    <w:rsid w:val="000C0A1E"/>
    <w:rsid w:val="000C1E5B"/>
    <w:rsid w:val="000C2FE9"/>
    <w:rsid w:val="000C6D45"/>
    <w:rsid w:val="000E3592"/>
    <w:rsid w:val="000F2D09"/>
    <w:rsid w:val="00104115"/>
    <w:rsid w:val="001120D0"/>
    <w:rsid w:val="00112107"/>
    <w:rsid w:val="00112192"/>
    <w:rsid w:val="00113766"/>
    <w:rsid w:val="00123F93"/>
    <w:rsid w:val="001272D2"/>
    <w:rsid w:val="0013110D"/>
    <w:rsid w:val="00132D30"/>
    <w:rsid w:val="0015048C"/>
    <w:rsid w:val="001A79B0"/>
    <w:rsid w:val="001B5B79"/>
    <w:rsid w:val="001C5EF9"/>
    <w:rsid w:val="001D6BAD"/>
    <w:rsid w:val="001F2FC8"/>
    <w:rsid w:val="001F42F1"/>
    <w:rsid w:val="002067B3"/>
    <w:rsid w:val="00210DE8"/>
    <w:rsid w:val="00225BDF"/>
    <w:rsid w:val="0024114A"/>
    <w:rsid w:val="0024670C"/>
    <w:rsid w:val="00252F99"/>
    <w:rsid w:val="0026578B"/>
    <w:rsid w:val="002677A2"/>
    <w:rsid w:val="00273981"/>
    <w:rsid w:val="002802DA"/>
    <w:rsid w:val="002A60CE"/>
    <w:rsid w:val="002D27E4"/>
    <w:rsid w:val="002E27C1"/>
    <w:rsid w:val="002E5F34"/>
    <w:rsid w:val="002F01E9"/>
    <w:rsid w:val="00300FA4"/>
    <w:rsid w:val="00305261"/>
    <w:rsid w:val="0031439C"/>
    <w:rsid w:val="00332F4B"/>
    <w:rsid w:val="003374CA"/>
    <w:rsid w:val="00353396"/>
    <w:rsid w:val="003540D0"/>
    <w:rsid w:val="00354EC4"/>
    <w:rsid w:val="00355E32"/>
    <w:rsid w:val="003626C6"/>
    <w:rsid w:val="0037523A"/>
    <w:rsid w:val="003856C7"/>
    <w:rsid w:val="003B6126"/>
    <w:rsid w:val="003C1E5C"/>
    <w:rsid w:val="003C2893"/>
    <w:rsid w:val="003D3968"/>
    <w:rsid w:val="003E79CE"/>
    <w:rsid w:val="003F465B"/>
    <w:rsid w:val="00402818"/>
    <w:rsid w:val="004452A8"/>
    <w:rsid w:val="004603A9"/>
    <w:rsid w:val="004773DA"/>
    <w:rsid w:val="00477813"/>
    <w:rsid w:val="00487298"/>
    <w:rsid w:val="004902A0"/>
    <w:rsid w:val="00492730"/>
    <w:rsid w:val="004956A1"/>
    <w:rsid w:val="004D206D"/>
    <w:rsid w:val="004D4E48"/>
    <w:rsid w:val="004E4394"/>
    <w:rsid w:val="00520EAF"/>
    <w:rsid w:val="00521583"/>
    <w:rsid w:val="0054433D"/>
    <w:rsid w:val="005538FD"/>
    <w:rsid w:val="00563C3A"/>
    <w:rsid w:val="005714A0"/>
    <w:rsid w:val="00576751"/>
    <w:rsid w:val="00582883"/>
    <w:rsid w:val="005A31EF"/>
    <w:rsid w:val="005A39B5"/>
    <w:rsid w:val="005A5000"/>
    <w:rsid w:val="005B2D94"/>
    <w:rsid w:val="005C2B54"/>
    <w:rsid w:val="005D5FD1"/>
    <w:rsid w:val="005F0341"/>
    <w:rsid w:val="005F1E6E"/>
    <w:rsid w:val="005F461D"/>
    <w:rsid w:val="00602C85"/>
    <w:rsid w:val="0060311E"/>
    <w:rsid w:val="00611799"/>
    <w:rsid w:val="00673035"/>
    <w:rsid w:val="00673E72"/>
    <w:rsid w:val="00680A6C"/>
    <w:rsid w:val="00697467"/>
    <w:rsid w:val="006D372A"/>
    <w:rsid w:val="006F622C"/>
    <w:rsid w:val="0071032B"/>
    <w:rsid w:val="00750A0B"/>
    <w:rsid w:val="0075643C"/>
    <w:rsid w:val="00766225"/>
    <w:rsid w:val="007676B4"/>
    <w:rsid w:val="00785EB5"/>
    <w:rsid w:val="0078679C"/>
    <w:rsid w:val="007906E7"/>
    <w:rsid w:val="007A32E5"/>
    <w:rsid w:val="007A62C8"/>
    <w:rsid w:val="007C06D2"/>
    <w:rsid w:val="007C1844"/>
    <w:rsid w:val="007D108D"/>
    <w:rsid w:val="007D7DB9"/>
    <w:rsid w:val="007E3DF7"/>
    <w:rsid w:val="008005A1"/>
    <w:rsid w:val="008048EB"/>
    <w:rsid w:val="008101C5"/>
    <w:rsid w:val="008151CA"/>
    <w:rsid w:val="00826558"/>
    <w:rsid w:val="0084351B"/>
    <w:rsid w:val="00850868"/>
    <w:rsid w:val="00874D1E"/>
    <w:rsid w:val="008756C3"/>
    <w:rsid w:val="00881AAD"/>
    <w:rsid w:val="00892E1B"/>
    <w:rsid w:val="0089351C"/>
    <w:rsid w:val="008A3A44"/>
    <w:rsid w:val="008D17C4"/>
    <w:rsid w:val="008E56E2"/>
    <w:rsid w:val="008E789A"/>
    <w:rsid w:val="009105FC"/>
    <w:rsid w:val="00914A37"/>
    <w:rsid w:val="0092238E"/>
    <w:rsid w:val="0092262D"/>
    <w:rsid w:val="00931319"/>
    <w:rsid w:val="009321C1"/>
    <w:rsid w:val="0094088B"/>
    <w:rsid w:val="00941719"/>
    <w:rsid w:val="0096218F"/>
    <w:rsid w:val="00964D14"/>
    <w:rsid w:val="009E66D1"/>
    <w:rsid w:val="009F409D"/>
    <w:rsid w:val="009F5E5A"/>
    <w:rsid w:val="00A06FB0"/>
    <w:rsid w:val="00A107FB"/>
    <w:rsid w:val="00A2212E"/>
    <w:rsid w:val="00A45A7F"/>
    <w:rsid w:val="00A50C64"/>
    <w:rsid w:val="00A66B8D"/>
    <w:rsid w:val="00A74B21"/>
    <w:rsid w:val="00AA50FF"/>
    <w:rsid w:val="00AF50B7"/>
    <w:rsid w:val="00AF6269"/>
    <w:rsid w:val="00B427F3"/>
    <w:rsid w:val="00B6241E"/>
    <w:rsid w:val="00B63055"/>
    <w:rsid w:val="00B726E6"/>
    <w:rsid w:val="00B8174E"/>
    <w:rsid w:val="00B91079"/>
    <w:rsid w:val="00B95550"/>
    <w:rsid w:val="00BA1AB3"/>
    <w:rsid w:val="00BE2D8C"/>
    <w:rsid w:val="00C24326"/>
    <w:rsid w:val="00C31964"/>
    <w:rsid w:val="00C40944"/>
    <w:rsid w:val="00C41246"/>
    <w:rsid w:val="00C5191C"/>
    <w:rsid w:val="00C5281B"/>
    <w:rsid w:val="00C74A29"/>
    <w:rsid w:val="00CC21EB"/>
    <w:rsid w:val="00CE624C"/>
    <w:rsid w:val="00CF19CD"/>
    <w:rsid w:val="00D2261C"/>
    <w:rsid w:val="00D22BCA"/>
    <w:rsid w:val="00D2610D"/>
    <w:rsid w:val="00D330A1"/>
    <w:rsid w:val="00D3721A"/>
    <w:rsid w:val="00D741E5"/>
    <w:rsid w:val="00DD0299"/>
    <w:rsid w:val="00DE5AFC"/>
    <w:rsid w:val="00DF77F7"/>
    <w:rsid w:val="00E20F5F"/>
    <w:rsid w:val="00E25E55"/>
    <w:rsid w:val="00E27671"/>
    <w:rsid w:val="00E31934"/>
    <w:rsid w:val="00E37D9D"/>
    <w:rsid w:val="00E47434"/>
    <w:rsid w:val="00E5497E"/>
    <w:rsid w:val="00E63473"/>
    <w:rsid w:val="00E93481"/>
    <w:rsid w:val="00EB268A"/>
    <w:rsid w:val="00EE497B"/>
    <w:rsid w:val="00EF7DA5"/>
    <w:rsid w:val="00F11376"/>
    <w:rsid w:val="00F115B0"/>
    <w:rsid w:val="00F20078"/>
    <w:rsid w:val="00F2257F"/>
    <w:rsid w:val="00F26652"/>
    <w:rsid w:val="00F307A4"/>
    <w:rsid w:val="00F46DE8"/>
    <w:rsid w:val="00F51EED"/>
    <w:rsid w:val="00F70CEF"/>
    <w:rsid w:val="00F8476A"/>
    <w:rsid w:val="00FA7DDD"/>
    <w:rsid w:val="00FE3D38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5F34"/>
  <w15:chartTrackingRefBased/>
  <w15:docId w15:val="{CCBE5178-1AE1-45D2-84C8-43A06E4E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eXGyreAdventor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396"/>
    <w:pPr>
      <w:widowControl w:val="0"/>
      <w:autoSpaceDE w:val="0"/>
      <w:autoSpaceDN w:val="0"/>
      <w:spacing w:after="0" w:line="360" w:lineRule="auto"/>
      <w:jc w:val="both"/>
    </w:pPr>
    <w:rPr>
      <w:rFonts w:ascii="Arial" w:hAnsi="Arial" w:cs="TeXGyreAdventor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396"/>
    <w:pPr>
      <w:tabs>
        <w:tab w:val="center" w:pos="4419"/>
        <w:tab w:val="right" w:pos="8838"/>
      </w:tabs>
      <w:spacing w:line="240" w:lineRule="auto"/>
    </w:pPr>
    <w:rPr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3396"/>
    <w:rPr>
      <w:rFonts w:ascii="Arial" w:hAnsi="Arial" w:cs="TeXGyreAdventor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3396"/>
    <w:pPr>
      <w:tabs>
        <w:tab w:val="center" w:pos="4419"/>
        <w:tab w:val="right" w:pos="8838"/>
      </w:tabs>
      <w:spacing w:line="240" w:lineRule="auto"/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3396"/>
    <w:rPr>
      <w:rFonts w:ascii="Arial" w:hAnsi="Arial" w:cs="TeXGyreAdventor"/>
      <w:lang w:val="es-ES"/>
    </w:rPr>
  </w:style>
  <w:style w:type="paragraph" w:styleId="Prrafodelista">
    <w:name w:val="List Paragraph"/>
    <w:basedOn w:val="Normal"/>
    <w:uiPriority w:val="34"/>
    <w:qFormat/>
    <w:rsid w:val="005B2D9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F19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1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unoz@pedrodevaldivia-temuc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3C62-C1D5-4797-A73C-32A32416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uñoz</dc:creator>
  <cp:keywords/>
  <dc:description/>
  <cp:lastModifiedBy>Jorge Muñoz</cp:lastModifiedBy>
  <cp:revision>198</cp:revision>
  <dcterms:created xsi:type="dcterms:W3CDTF">2020-08-18T03:22:00Z</dcterms:created>
  <dcterms:modified xsi:type="dcterms:W3CDTF">2020-10-29T01:59:00Z</dcterms:modified>
</cp:coreProperties>
</file>